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B67717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B6771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B67717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B67717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Default="00054AF2" w:rsidP="00B67717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054AF2" w:rsidRPr="00535B2C" w:rsidRDefault="00054AF2" w:rsidP="00B67717">
            <w:pPr>
              <w:rPr>
                <w:caps/>
                <w:sz w:val="28"/>
              </w:rPr>
            </w:pPr>
          </w:p>
        </w:tc>
      </w:tr>
      <w:tr w:rsidR="00054AF2" w:rsidRPr="00863816" w:rsidTr="00B6771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6B09A6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1.2025</w:t>
            </w:r>
          </w:p>
        </w:tc>
        <w:tc>
          <w:tcPr>
            <w:tcW w:w="3735" w:type="dxa"/>
            <w:vAlign w:val="bottom"/>
          </w:tcPr>
          <w:p w:rsidR="00054AF2" w:rsidRPr="00863816" w:rsidRDefault="00054AF2" w:rsidP="00B67717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Pr="00863816" w:rsidRDefault="00054AF2" w:rsidP="00B67717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6B09A6" w:rsidP="00B677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-о</w:t>
            </w:r>
          </w:p>
        </w:tc>
      </w:tr>
      <w:tr w:rsidR="00054AF2" w:rsidRPr="00863816" w:rsidTr="00B67717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</w:p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054AF2" w:rsidRPr="00051408" w:rsidRDefault="00054AF2" w:rsidP="00B67717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054AF2" w:rsidRDefault="00025078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54AF2"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54AF2" w:rsidRPr="00014F06">
        <w:rPr>
          <w:sz w:val="28"/>
          <w:szCs w:val="28"/>
        </w:rPr>
        <w:t>Законом Красноярского края от 19.12.2019 № 8-3532</w:t>
      </w:r>
      <w:r w:rsidR="00054AF2">
        <w:rPr>
          <w:sz w:val="28"/>
          <w:szCs w:val="28"/>
        </w:rPr>
        <w:t xml:space="preserve">                       </w:t>
      </w:r>
      <w:r w:rsidR="00054AF2"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 w:rsidR="00054AF2">
        <w:rPr>
          <w:sz w:val="28"/>
          <w:szCs w:val="28"/>
        </w:rPr>
        <w:t>3</w:t>
      </w:r>
      <w:r w:rsidR="00054AF2" w:rsidRPr="00014F06">
        <w:rPr>
          <w:sz w:val="28"/>
          <w:szCs w:val="28"/>
        </w:rPr>
        <w:t xml:space="preserve"> пункта 3.1, пунктом 3.</w:t>
      </w:r>
      <w:r w:rsidR="00054AF2">
        <w:rPr>
          <w:sz w:val="28"/>
          <w:szCs w:val="28"/>
        </w:rPr>
        <w:t>63</w:t>
      </w:r>
      <w:r w:rsidR="00054AF2" w:rsidRPr="00014F06">
        <w:rPr>
          <w:sz w:val="28"/>
          <w:szCs w:val="28"/>
        </w:rPr>
        <w:t xml:space="preserve"> Положения о министерстве строительства </w:t>
      </w:r>
      <w:r w:rsidR="00054AF2">
        <w:rPr>
          <w:sz w:val="28"/>
          <w:szCs w:val="28"/>
        </w:rPr>
        <w:t xml:space="preserve">и жилищно-коммунального хозяйства </w:t>
      </w:r>
      <w:r w:rsidR="00054AF2" w:rsidRPr="00014F06">
        <w:rPr>
          <w:sz w:val="28"/>
          <w:szCs w:val="28"/>
        </w:rPr>
        <w:t xml:space="preserve">Красноярского края,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C65252">
        <w:rPr>
          <w:rFonts w:eastAsiaTheme="minorHAnsi"/>
          <w:bCs/>
          <w:sz w:val="28"/>
          <w:szCs w:val="28"/>
          <w:lang w:eastAsia="en-US"/>
        </w:rPr>
        <w:t>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C65252">
        <w:rPr>
          <w:rFonts w:eastAsiaTheme="minorHAnsi"/>
          <w:bCs/>
          <w:sz w:val="28"/>
          <w:szCs w:val="28"/>
          <w:lang w:eastAsia="en-US"/>
        </w:rPr>
        <w:t>28.12.202</w:t>
      </w:r>
      <w:r w:rsidR="007F2500">
        <w:rPr>
          <w:rFonts w:eastAsiaTheme="minorHAnsi"/>
          <w:bCs/>
          <w:sz w:val="28"/>
          <w:szCs w:val="28"/>
          <w:lang w:eastAsia="en-US"/>
        </w:rPr>
        <w:t>4 № 82-98/04-</w:t>
      </w:r>
      <w:r w:rsidR="00C65252">
        <w:rPr>
          <w:rFonts w:eastAsiaTheme="minorHAnsi"/>
          <w:bCs/>
          <w:sz w:val="28"/>
          <w:szCs w:val="28"/>
          <w:lang w:eastAsia="en-US"/>
        </w:rPr>
        <w:t xml:space="preserve">2035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="00054AF2" w:rsidRPr="00905C14">
        <w:rPr>
          <w:sz w:val="28"/>
          <w:szCs w:val="28"/>
        </w:rPr>
        <w:t xml:space="preserve">Красноярского края от </w:t>
      </w:r>
      <w:r w:rsidR="00054AF2">
        <w:rPr>
          <w:sz w:val="28"/>
          <w:szCs w:val="28"/>
        </w:rPr>
        <w:t>10</w:t>
      </w:r>
      <w:r w:rsidR="00054AF2" w:rsidRPr="00905C14">
        <w:rPr>
          <w:sz w:val="28"/>
          <w:szCs w:val="28"/>
        </w:rPr>
        <w:t>.</w:t>
      </w:r>
      <w:r w:rsidR="00054AF2">
        <w:rPr>
          <w:sz w:val="28"/>
          <w:szCs w:val="28"/>
        </w:rPr>
        <w:t>08</w:t>
      </w:r>
      <w:r w:rsidR="00054AF2" w:rsidRPr="00905C14">
        <w:rPr>
          <w:sz w:val="28"/>
          <w:szCs w:val="28"/>
        </w:rPr>
        <w:t>.202</w:t>
      </w:r>
      <w:r w:rsidR="00054AF2">
        <w:rPr>
          <w:sz w:val="28"/>
          <w:szCs w:val="28"/>
        </w:rPr>
        <w:t xml:space="preserve">2 </w:t>
      </w:r>
      <w:r w:rsidR="00054AF2" w:rsidRPr="00905C14">
        <w:rPr>
          <w:sz w:val="28"/>
          <w:szCs w:val="28"/>
        </w:rPr>
        <w:t xml:space="preserve">№ </w:t>
      </w:r>
      <w:r w:rsidR="00054AF2">
        <w:rPr>
          <w:sz w:val="28"/>
          <w:szCs w:val="28"/>
        </w:rPr>
        <w:t>504-</w:t>
      </w:r>
      <w:r w:rsidR="00054AF2" w:rsidRPr="00905C14">
        <w:rPr>
          <w:sz w:val="28"/>
          <w:szCs w:val="28"/>
        </w:rPr>
        <w:t>о следующ</w:t>
      </w:r>
      <w:r w:rsidR="00620B8C">
        <w:rPr>
          <w:sz w:val="28"/>
          <w:szCs w:val="28"/>
        </w:rPr>
        <w:t>ие</w:t>
      </w:r>
      <w:r w:rsidR="00054AF2">
        <w:rPr>
          <w:sz w:val="28"/>
          <w:szCs w:val="28"/>
        </w:rPr>
        <w:t xml:space="preserve"> </w:t>
      </w:r>
      <w:r w:rsidR="00054AF2" w:rsidRPr="00905C14">
        <w:rPr>
          <w:sz w:val="28"/>
          <w:szCs w:val="28"/>
        </w:rPr>
        <w:t>изменени</w:t>
      </w:r>
      <w:r w:rsidR="00620B8C">
        <w:rPr>
          <w:sz w:val="28"/>
          <w:szCs w:val="28"/>
        </w:rPr>
        <w:t>я</w:t>
      </w:r>
      <w:r w:rsidR="00054AF2" w:rsidRPr="00905C14">
        <w:rPr>
          <w:sz w:val="28"/>
          <w:szCs w:val="28"/>
        </w:rPr>
        <w:t>:</w:t>
      </w:r>
    </w:p>
    <w:p w:rsidR="00054AF2" w:rsidRDefault="00054AF2" w:rsidP="00054AF2">
      <w:pPr>
        <w:ind w:firstLine="709"/>
        <w:jc w:val="both"/>
        <w:rPr>
          <w:sz w:val="28"/>
          <w:szCs w:val="28"/>
        </w:rPr>
      </w:pPr>
      <w:r w:rsidRPr="00E126E2">
        <w:rPr>
          <w:sz w:val="28"/>
          <w:szCs w:val="28"/>
        </w:rPr>
        <w:t>в схеме размещения рекламных конструкций:</w:t>
      </w:r>
    </w:p>
    <w:p w:rsidR="002E2CE5" w:rsidRPr="002E2CE5" w:rsidRDefault="002E2CE5" w:rsidP="002E2CE5">
      <w:pPr>
        <w:ind w:firstLine="709"/>
        <w:jc w:val="both"/>
        <w:rPr>
          <w:bCs/>
          <w:sz w:val="28"/>
          <w:szCs w:val="28"/>
        </w:rPr>
      </w:pPr>
      <w:r w:rsidRPr="002E2CE5">
        <w:rPr>
          <w:bCs/>
          <w:sz w:val="28"/>
          <w:szCs w:val="28"/>
        </w:rPr>
        <w:t>дополнить строками следующего содержания:</w:t>
      </w:r>
    </w:p>
    <w:p w:rsidR="002E2CE5" w:rsidRPr="00051408" w:rsidRDefault="002E2CE5" w:rsidP="00535B2C">
      <w:pPr>
        <w:ind w:hanging="142"/>
        <w:jc w:val="both"/>
        <w:rPr>
          <w:bCs/>
          <w:sz w:val="28"/>
          <w:szCs w:val="26"/>
        </w:rPr>
      </w:pPr>
      <w:r w:rsidRPr="00051408">
        <w:rPr>
          <w:bCs/>
          <w:sz w:val="28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693"/>
        <w:gridCol w:w="1134"/>
      </w:tblGrid>
      <w:tr w:rsidR="005F509C" w:rsidRPr="00051408" w:rsidTr="00C77FC2">
        <w:tc>
          <w:tcPr>
            <w:tcW w:w="817" w:type="dxa"/>
            <w:shd w:val="clear" w:color="auto" w:fill="auto"/>
          </w:tcPr>
          <w:p w:rsidR="005F509C" w:rsidRPr="00051408" w:rsidRDefault="005F509C" w:rsidP="005F509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1/31</w:t>
            </w:r>
          </w:p>
        </w:tc>
        <w:tc>
          <w:tcPr>
            <w:tcW w:w="1559" w:type="dxa"/>
            <w:shd w:val="clear" w:color="auto" w:fill="auto"/>
          </w:tcPr>
          <w:p w:rsidR="005F509C" w:rsidRPr="00051408" w:rsidRDefault="005F509C" w:rsidP="005F509C">
            <w:pPr>
              <w:ind w:firstLine="34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Советский</w:t>
            </w:r>
          </w:p>
        </w:tc>
        <w:tc>
          <w:tcPr>
            <w:tcW w:w="1560" w:type="dxa"/>
            <w:shd w:val="clear" w:color="auto" w:fill="auto"/>
          </w:tcPr>
          <w:p w:rsidR="005F509C" w:rsidRPr="00051408" w:rsidRDefault="005F509C" w:rsidP="005F509C">
            <w:pPr>
              <w:ind w:firstLine="34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оизводствен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0"/>
                <w:szCs w:val="19"/>
              </w:rPr>
              <w:t>ул. Башиловская, 10</w:t>
            </w:r>
          </w:p>
        </w:tc>
        <w:tc>
          <w:tcPr>
            <w:tcW w:w="2693" w:type="dxa"/>
            <w:shd w:val="clear" w:color="auto" w:fill="auto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0"/>
                <w:szCs w:val="19"/>
              </w:rPr>
              <w:t>щит (билборд) 6,0 м х 3,0 м, либо призматрон 6,0 м х 3,2 м, либо светодиодный (электронный) экран 6,0 м х 3,0 м</w:t>
            </w:r>
            <w:r w:rsidRPr="00051408">
              <w:rPr>
                <w:color w:val="000000"/>
                <w:sz w:val="20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0"/>
                <w:szCs w:val="19"/>
              </w:rPr>
              <w:t>92-Г-1</w:t>
            </w:r>
          </w:p>
        </w:tc>
      </w:tr>
      <w:tr w:rsidR="005F509C" w:rsidRPr="00051408" w:rsidTr="00C77FC2">
        <w:trPr>
          <w:trHeight w:val="273"/>
        </w:trPr>
        <w:tc>
          <w:tcPr>
            <w:tcW w:w="817" w:type="dxa"/>
            <w:shd w:val="clear" w:color="auto" w:fill="auto"/>
          </w:tcPr>
          <w:p w:rsidR="005F509C" w:rsidRPr="00051408" w:rsidRDefault="005F509C" w:rsidP="005F509C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80/7</w:t>
            </w:r>
          </w:p>
        </w:tc>
        <w:tc>
          <w:tcPr>
            <w:tcW w:w="1559" w:type="dxa"/>
            <w:shd w:val="clear" w:color="auto" w:fill="auto"/>
          </w:tcPr>
          <w:p w:rsidR="005F509C" w:rsidRPr="00051408" w:rsidRDefault="005F509C" w:rsidP="005F509C">
            <w:pPr>
              <w:ind w:firstLine="34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ктябрьский</w:t>
            </w:r>
          </w:p>
        </w:tc>
        <w:tc>
          <w:tcPr>
            <w:tcW w:w="1560" w:type="dxa"/>
            <w:shd w:val="clear" w:color="auto" w:fill="auto"/>
          </w:tcPr>
          <w:p w:rsidR="005F509C" w:rsidRPr="00051408" w:rsidRDefault="005F509C" w:rsidP="005F509C">
            <w:pPr>
              <w:ind w:firstLine="34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жил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 xml:space="preserve">ул. </w:t>
            </w:r>
            <w:r>
              <w:rPr>
                <w:color w:val="000000"/>
                <w:sz w:val="20"/>
                <w:szCs w:val="19"/>
              </w:rPr>
              <w:t>Лесная</w:t>
            </w:r>
            <w:r w:rsidRPr="00051408">
              <w:rPr>
                <w:color w:val="000000"/>
                <w:sz w:val="20"/>
                <w:szCs w:val="19"/>
              </w:rPr>
              <w:t xml:space="preserve">, </w:t>
            </w:r>
            <w:r>
              <w:rPr>
                <w:color w:val="000000"/>
                <w:sz w:val="20"/>
                <w:szCs w:val="19"/>
              </w:rPr>
              <w:t>147а</w:t>
            </w:r>
          </w:p>
        </w:tc>
        <w:tc>
          <w:tcPr>
            <w:tcW w:w="2693" w:type="dxa"/>
            <w:shd w:val="clear" w:color="auto" w:fill="auto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 w:rsidRPr="00307C11">
              <w:rPr>
                <w:color w:val="000000"/>
                <w:sz w:val="20"/>
                <w:szCs w:val="19"/>
              </w:rPr>
              <w:t>призматрон 6,0 м х 3,2 м</w:t>
            </w:r>
          </w:p>
        </w:tc>
        <w:tc>
          <w:tcPr>
            <w:tcW w:w="1134" w:type="dxa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0"/>
                <w:szCs w:val="19"/>
              </w:rPr>
              <w:t>234-А-2</w:t>
            </w:r>
          </w:p>
        </w:tc>
      </w:tr>
      <w:tr w:rsidR="005F509C" w:rsidRPr="00051408" w:rsidTr="00C77FC2">
        <w:trPr>
          <w:trHeight w:val="351"/>
        </w:trPr>
        <w:tc>
          <w:tcPr>
            <w:tcW w:w="817" w:type="dxa"/>
            <w:shd w:val="clear" w:color="auto" w:fill="auto"/>
          </w:tcPr>
          <w:p w:rsidR="005F509C" w:rsidRPr="00051408" w:rsidRDefault="005F509C" w:rsidP="005F509C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85/12</w:t>
            </w:r>
          </w:p>
        </w:tc>
        <w:tc>
          <w:tcPr>
            <w:tcW w:w="1559" w:type="dxa"/>
            <w:shd w:val="clear" w:color="auto" w:fill="auto"/>
          </w:tcPr>
          <w:p w:rsidR="005F509C" w:rsidRPr="00051408" w:rsidRDefault="005F509C" w:rsidP="005F509C">
            <w:pPr>
              <w:ind w:firstLine="34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Советский</w:t>
            </w:r>
          </w:p>
        </w:tc>
        <w:tc>
          <w:tcPr>
            <w:tcW w:w="1560" w:type="dxa"/>
            <w:shd w:val="clear" w:color="auto" w:fill="auto"/>
          </w:tcPr>
          <w:p w:rsidR="005F509C" w:rsidRPr="00051408" w:rsidRDefault="005F509C" w:rsidP="005F509C">
            <w:pPr>
              <w:ind w:firstLine="34"/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оизводствен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 xml:space="preserve">ул. </w:t>
            </w:r>
            <w:r>
              <w:rPr>
                <w:color w:val="000000"/>
                <w:sz w:val="20"/>
                <w:szCs w:val="19"/>
              </w:rPr>
              <w:t>Ястынская, напротив здания по пр-ту Металлургов, 2д, участок 355</w:t>
            </w:r>
          </w:p>
        </w:tc>
        <w:tc>
          <w:tcPr>
            <w:tcW w:w="2693" w:type="dxa"/>
            <w:shd w:val="clear" w:color="auto" w:fill="auto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0"/>
                <w:szCs w:val="19"/>
              </w:rPr>
              <w:t>щит (билборд) 6,0 м х 3,0 м, либо призматрон 6,0 м х 3,2 м, либо светодиодный (электронный) экран 6,0 м х 3,0 м</w:t>
            </w:r>
            <w:r w:rsidRPr="00051408">
              <w:rPr>
                <w:color w:val="000000"/>
                <w:sz w:val="20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5F509C" w:rsidRPr="00051408" w:rsidRDefault="005F509C" w:rsidP="005F509C">
            <w:pPr>
              <w:rPr>
                <w:color w:val="000000"/>
                <w:sz w:val="20"/>
                <w:szCs w:val="19"/>
              </w:rPr>
            </w:pPr>
            <w:r>
              <w:rPr>
                <w:color w:val="000000"/>
                <w:sz w:val="20"/>
                <w:szCs w:val="19"/>
              </w:rPr>
              <w:t>117-А-2</w:t>
            </w:r>
          </w:p>
        </w:tc>
      </w:tr>
    </w:tbl>
    <w:p w:rsidR="009A7AC6" w:rsidRPr="00DF755B" w:rsidRDefault="002E2CE5" w:rsidP="00DF755B">
      <w:pPr>
        <w:ind w:right="-2" w:firstLine="709"/>
        <w:jc w:val="both"/>
        <w:rPr>
          <w:sz w:val="28"/>
          <w:szCs w:val="28"/>
        </w:rPr>
      </w:pP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E2CE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Pr="002E2CE5">
        <w:rPr>
          <w:bCs/>
          <w:sz w:val="28"/>
          <w:szCs w:val="28"/>
        </w:rPr>
        <w:t>»;</w:t>
      </w:r>
    </w:p>
    <w:p w:rsidR="00536C3D" w:rsidRDefault="00536C3D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536C3D" w:rsidRDefault="00536C3D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36C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2 дополнить картой размещения рекламных конструкций </w:t>
      </w:r>
      <w:r w:rsidRPr="00536C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</w:t>
      </w:r>
      <w:r w:rsidRPr="005A2B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1 к приказу;</w:t>
      </w:r>
    </w:p>
    <w:p w:rsidR="00754B83" w:rsidRPr="00754B83" w:rsidRDefault="00754B83" w:rsidP="00754B8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305A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</w:t>
      </w:r>
      <w:r w:rsidR="00305A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сно приложению № 2 к приказу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Опубликовать приказ на «Официальном интернет-портале правовой информации Красноярского </w:t>
      </w:r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8" w:history="1">
        <w:r w:rsidRPr="0017497A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54AF2" w:rsidRPr="005A7B21" w:rsidRDefault="00054AF2" w:rsidP="00054AF2">
      <w:pPr>
        <w:rPr>
          <w:sz w:val="28"/>
          <w:szCs w:val="28"/>
        </w:rPr>
      </w:pPr>
    </w:p>
    <w:p w:rsidR="00054AF2" w:rsidRPr="005A7B21" w:rsidRDefault="00054AF2" w:rsidP="00054AF2">
      <w:pPr>
        <w:rPr>
          <w:sz w:val="28"/>
          <w:szCs w:val="28"/>
        </w:rPr>
      </w:pPr>
    </w:p>
    <w:p w:rsidR="00B16F9F" w:rsidRDefault="006A0DCC" w:rsidP="00054AF2">
      <w:pPr>
        <w:rPr>
          <w:sz w:val="28"/>
          <w:szCs w:val="28"/>
        </w:rPr>
        <w:sectPr w:rsidR="00B16F9F" w:rsidSect="00B67717">
          <w:headerReference w:type="default" r:id="rId9"/>
          <w:type w:val="continuous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9A17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8F6">
        <w:rPr>
          <w:sz w:val="28"/>
          <w:szCs w:val="28"/>
        </w:rPr>
        <w:t>М.Ю. Заскальк</w:t>
      </w:r>
      <w:r w:rsidR="00840E9E">
        <w:rPr>
          <w:sz w:val="28"/>
          <w:szCs w:val="28"/>
        </w:rPr>
        <w:t>о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 xml:space="preserve">к приказу министерства строительства 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>и жилищно-коммунального хозяйства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>Красноярского края</w:t>
      </w:r>
    </w:p>
    <w:p w:rsidR="00BD1BBA" w:rsidRPr="00BD1BBA" w:rsidRDefault="00496C4E" w:rsidP="00BD1BB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</w:t>
      </w:r>
      <w:r w:rsidR="006B09A6">
        <w:rPr>
          <w:sz w:val="20"/>
          <w:szCs w:val="20"/>
        </w:rPr>
        <w:t xml:space="preserve"> 16.01.2025</w:t>
      </w:r>
      <w:r w:rsidR="00BD1BBA" w:rsidRPr="00BD1BBA">
        <w:rPr>
          <w:sz w:val="20"/>
          <w:szCs w:val="20"/>
        </w:rPr>
        <w:t xml:space="preserve"> №</w:t>
      </w:r>
      <w:r w:rsidR="006B09A6">
        <w:rPr>
          <w:sz w:val="20"/>
          <w:szCs w:val="20"/>
        </w:rPr>
        <w:t xml:space="preserve"> 19-о</w:t>
      </w:r>
      <w:r w:rsidR="00BD1BBA" w:rsidRPr="00BD1BBA">
        <w:rPr>
          <w:sz w:val="20"/>
          <w:szCs w:val="20"/>
        </w:rPr>
        <w:t xml:space="preserve"> 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</w:p>
    <w:p w:rsidR="00BD1BBA" w:rsidRPr="00BD1BBA" w:rsidRDefault="00682452" w:rsidP="00BD1BB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>к схеме размещения рекламных конструкций</w:t>
      </w:r>
    </w:p>
    <w:p w:rsidR="00682452" w:rsidRDefault="00682452" w:rsidP="00682452">
      <w:pPr>
        <w:tabs>
          <w:tab w:val="left" w:pos="957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часть 2</w:t>
      </w:r>
    </w:p>
    <w:p w:rsidR="0025127C" w:rsidRDefault="00305A84" w:rsidP="00682452">
      <w:pPr>
        <w:tabs>
          <w:tab w:val="left" w:pos="9578"/>
        </w:tabs>
        <w:jc w:val="center"/>
        <w:rPr>
          <w:sz w:val="20"/>
          <w:szCs w:val="20"/>
        </w:rPr>
      </w:pPr>
      <w:r w:rsidRPr="00305A84">
        <w:rPr>
          <w:noProof/>
          <w:sz w:val="20"/>
          <w:szCs w:val="20"/>
        </w:rPr>
        <w:drawing>
          <wp:inline distT="0" distB="0" distL="0" distR="0">
            <wp:extent cx="8401050" cy="52673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-Г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1"/>
                    <a:stretch/>
                  </pic:blipFill>
                  <pic:spPr bwMode="auto">
                    <a:xfrm>
                      <a:off x="0" y="0"/>
                      <a:ext cx="84010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27C" w:rsidRDefault="00E06E1D" w:rsidP="00682452">
      <w:pPr>
        <w:tabs>
          <w:tab w:val="left" w:pos="9578"/>
        </w:tabs>
        <w:jc w:val="center"/>
        <w:rPr>
          <w:sz w:val="20"/>
          <w:szCs w:val="20"/>
        </w:rPr>
      </w:pPr>
      <w:r w:rsidRPr="00E06E1D">
        <w:rPr>
          <w:noProof/>
          <w:sz w:val="20"/>
          <w:szCs w:val="20"/>
        </w:rPr>
        <w:lastRenderedPageBreak/>
        <w:drawing>
          <wp:inline distT="0" distB="0" distL="0" distR="0">
            <wp:extent cx="8401050" cy="5940425"/>
            <wp:effectExtent l="0" t="0" r="0" b="317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-А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1D" w:rsidRDefault="00E06E1D" w:rsidP="008B17E0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lastRenderedPageBreak/>
        <w:t>Приложение № 2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 xml:space="preserve">к приказу министерства строительства 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и жилищно-коммунального хозяйства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расноярского края</w:t>
      </w:r>
    </w:p>
    <w:p w:rsidR="008B17E0" w:rsidRPr="008B17E0" w:rsidRDefault="006B09A6" w:rsidP="008B17E0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 16.01.2025</w:t>
      </w:r>
      <w:r w:rsidR="00496C4E" w:rsidRPr="00496C4E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9-о</w:t>
      </w:r>
      <w:r w:rsidR="00496C4E" w:rsidRPr="00496C4E">
        <w:rPr>
          <w:sz w:val="20"/>
          <w:szCs w:val="20"/>
        </w:rPr>
        <w:t xml:space="preserve"> 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Приложение № 2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 схеме размещения рекламных конструкций</w:t>
      </w:r>
    </w:p>
    <w:p w:rsidR="0067467B" w:rsidRDefault="008B17E0" w:rsidP="00B00A5E">
      <w:pPr>
        <w:tabs>
          <w:tab w:val="left" w:pos="3098"/>
        </w:tabs>
        <w:jc w:val="center"/>
        <w:rPr>
          <w:sz w:val="20"/>
          <w:szCs w:val="20"/>
        </w:rPr>
      </w:pPr>
      <w:r w:rsidRPr="008B17E0">
        <w:rPr>
          <w:sz w:val="20"/>
          <w:szCs w:val="20"/>
        </w:rPr>
        <w:t xml:space="preserve">часть </w:t>
      </w:r>
      <w:r w:rsidR="00E06E1D">
        <w:rPr>
          <w:sz w:val="20"/>
          <w:szCs w:val="20"/>
        </w:rPr>
        <w:t>5</w:t>
      </w:r>
    </w:p>
    <w:p w:rsidR="0067467B" w:rsidRDefault="004F029D" w:rsidP="00961247">
      <w:pPr>
        <w:tabs>
          <w:tab w:val="left" w:pos="3098"/>
        </w:tabs>
        <w:jc w:val="center"/>
        <w:rPr>
          <w:sz w:val="20"/>
          <w:szCs w:val="20"/>
        </w:rPr>
      </w:pPr>
      <w:r w:rsidRPr="004F029D">
        <w:rPr>
          <w:noProof/>
          <w:sz w:val="20"/>
          <w:szCs w:val="20"/>
        </w:rPr>
        <w:drawing>
          <wp:inline distT="0" distB="0" distL="0" distR="0">
            <wp:extent cx="7600514" cy="4774019"/>
            <wp:effectExtent l="19050" t="0" r="436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-А-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1"/>
                    <a:stretch/>
                  </pic:blipFill>
                  <pic:spPr bwMode="auto">
                    <a:xfrm>
                      <a:off x="0" y="0"/>
                      <a:ext cx="7610415" cy="478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467B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44" w:rsidRDefault="00CC5844" w:rsidP="00FB71EB">
      <w:r>
        <w:separator/>
      </w:r>
    </w:p>
  </w:endnote>
  <w:endnote w:type="continuationSeparator" w:id="0">
    <w:p w:rsidR="00CC5844" w:rsidRDefault="00CC5844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44" w:rsidRDefault="00CC5844" w:rsidP="00FB71EB">
      <w:r>
        <w:separator/>
      </w:r>
    </w:p>
  </w:footnote>
  <w:footnote w:type="continuationSeparator" w:id="0">
    <w:p w:rsidR="00CC5844" w:rsidRDefault="00CC5844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7" w:rsidRDefault="00B67717" w:rsidP="009D750A">
    <w:pPr>
      <w:pStyle w:val="a3"/>
    </w:pPr>
  </w:p>
  <w:p w:rsidR="00B67717" w:rsidRDefault="00B67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705E"/>
    <w:rsid w:val="00025078"/>
    <w:rsid w:val="0002780B"/>
    <w:rsid w:val="00035E2E"/>
    <w:rsid w:val="000376DD"/>
    <w:rsid w:val="00044F7F"/>
    <w:rsid w:val="00045043"/>
    <w:rsid w:val="00051408"/>
    <w:rsid w:val="00054AF2"/>
    <w:rsid w:val="00062969"/>
    <w:rsid w:val="0006640F"/>
    <w:rsid w:val="000706B2"/>
    <w:rsid w:val="000854AE"/>
    <w:rsid w:val="0009004B"/>
    <w:rsid w:val="000A1136"/>
    <w:rsid w:val="000D6006"/>
    <w:rsid w:val="00102112"/>
    <w:rsid w:val="00105BC6"/>
    <w:rsid w:val="001324B9"/>
    <w:rsid w:val="00135EBD"/>
    <w:rsid w:val="001436B6"/>
    <w:rsid w:val="00151ED5"/>
    <w:rsid w:val="00172ED7"/>
    <w:rsid w:val="0017497A"/>
    <w:rsid w:val="001809DF"/>
    <w:rsid w:val="00191BA1"/>
    <w:rsid w:val="00194D3A"/>
    <w:rsid w:val="001B303E"/>
    <w:rsid w:val="001B31B4"/>
    <w:rsid w:val="001C42AC"/>
    <w:rsid w:val="001F1155"/>
    <w:rsid w:val="001F6687"/>
    <w:rsid w:val="0020159A"/>
    <w:rsid w:val="00206849"/>
    <w:rsid w:val="002071B3"/>
    <w:rsid w:val="0025127C"/>
    <w:rsid w:val="002535F0"/>
    <w:rsid w:val="00262849"/>
    <w:rsid w:val="00271C51"/>
    <w:rsid w:val="00283583"/>
    <w:rsid w:val="002A1716"/>
    <w:rsid w:val="002A3198"/>
    <w:rsid w:val="002A4ABA"/>
    <w:rsid w:val="002A7123"/>
    <w:rsid w:val="002B5758"/>
    <w:rsid w:val="002D10A1"/>
    <w:rsid w:val="002D6FF6"/>
    <w:rsid w:val="002E2CE5"/>
    <w:rsid w:val="0030381B"/>
    <w:rsid w:val="0030461E"/>
    <w:rsid w:val="00305A84"/>
    <w:rsid w:val="00307C11"/>
    <w:rsid w:val="00325E84"/>
    <w:rsid w:val="00336D49"/>
    <w:rsid w:val="003526E8"/>
    <w:rsid w:val="0036075E"/>
    <w:rsid w:val="00361961"/>
    <w:rsid w:val="003648F6"/>
    <w:rsid w:val="003660CD"/>
    <w:rsid w:val="003833DF"/>
    <w:rsid w:val="003A50C0"/>
    <w:rsid w:val="003A5F5E"/>
    <w:rsid w:val="003A6FAF"/>
    <w:rsid w:val="003C35B6"/>
    <w:rsid w:val="003D5125"/>
    <w:rsid w:val="003E0D6A"/>
    <w:rsid w:val="003E39C7"/>
    <w:rsid w:val="00453396"/>
    <w:rsid w:val="004613E3"/>
    <w:rsid w:val="00471BD4"/>
    <w:rsid w:val="00485C30"/>
    <w:rsid w:val="00487A04"/>
    <w:rsid w:val="00496C4E"/>
    <w:rsid w:val="004A7B83"/>
    <w:rsid w:val="004B122F"/>
    <w:rsid w:val="004B3750"/>
    <w:rsid w:val="004B41F3"/>
    <w:rsid w:val="004C1853"/>
    <w:rsid w:val="004C2FD5"/>
    <w:rsid w:val="004D1B9F"/>
    <w:rsid w:val="004D7DDA"/>
    <w:rsid w:val="004E7459"/>
    <w:rsid w:val="004F029D"/>
    <w:rsid w:val="005004BC"/>
    <w:rsid w:val="005123FE"/>
    <w:rsid w:val="0052623D"/>
    <w:rsid w:val="0053547C"/>
    <w:rsid w:val="00535B2C"/>
    <w:rsid w:val="00536C3D"/>
    <w:rsid w:val="005448BF"/>
    <w:rsid w:val="00557317"/>
    <w:rsid w:val="005824BD"/>
    <w:rsid w:val="00587494"/>
    <w:rsid w:val="00592767"/>
    <w:rsid w:val="0059495C"/>
    <w:rsid w:val="005A2B72"/>
    <w:rsid w:val="005A42F1"/>
    <w:rsid w:val="005A7B21"/>
    <w:rsid w:val="005C17B7"/>
    <w:rsid w:val="005D1E45"/>
    <w:rsid w:val="005D5478"/>
    <w:rsid w:val="005F0165"/>
    <w:rsid w:val="005F509C"/>
    <w:rsid w:val="006040CA"/>
    <w:rsid w:val="0061736B"/>
    <w:rsid w:val="00620B8C"/>
    <w:rsid w:val="00626EFB"/>
    <w:rsid w:val="006279D4"/>
    <w:rsid w:val="00652709"/>
    <w:rsid w:val="0065348C"/>
    <w:rsid w:val="0066334B"/>
    <w:rsid w:val="0067467B"/>
    <w:rsid w:val="00675E73"/>
    <w:rsid w:val="00676914"/>
    <w:rsid w:val="006773A9"/>
    <w:rsid w:val="00682452"/>
    <w:rsid w:val="006828B3"/>
    <w:rsid w:val="006A0DCC"/>
    <w:rsid w:val="006A583D"/>
    <w:rsid w:val="006B09A6"/>
    <w:rsid w:val="006B17A0"/>
    <w:rsid w:val="006B6E5E"/>
    <w:rsid w:val="006D0092"/>
    <w:rsid w:val="006D28CF"/>
    <w:rsid w:val="006E69CB"/>
    <w:rsid w:val="006E72A9"/>
    <w:rsid w:val="006E7E62"/>
    <w:rsid w:val="006F2C1B"/>
    <w:rsid w:val="007141D1"/>
    <w:rsid w:val="007160F4"/>
    <w:rsid w:val="007274FF"/>
    <w:rsid w:val="0074162D"/>
    <w:rsid w:val="007512ED"/>
    <w:rsid w:val="0075458C"/>
    <w:rsid w:val="00754B83"/>
    <w:rsid w:val="00756A84"/>
    <w:rsid w:val="007635CF"/>
    <w:rsid w:val="00795679"/>
    <w:rsid w:val="00796E95"/>
    <w:rsid w:val="00797290"/>
    <w:rsid w:val="007B4340"/>
    <w:rsid w:val="007C0172"/>
    <w:rsid w:val="007C5610"/>
    <w:rsid w:val="007D4C68"/>
    <w:rsid w:val="007F2500"/>
    <w:rsid w:val="007F51FB"/>
    <w:rsid w:val="00801771"/>
    <w:rsid w:val="00803323"/>
    <w:rsid w:val="00804CFE"/>
    <w:rsid w:val="00824FE5"/>
    <w:rsid w:val="00826ABB"/>
    <w:rsid w:val="008349DF"/>
    <w:rsid w:val="00836D23"/>
    <w:rsid w:val="00840E9E"/>
    <w:rsid w:val="008540DF"/>
    <w:rsid w:val="00854DEC"/>
    <w:rsid w:val="00863816"/>
    <w:rsid w:val="00885384"/>
    <w:rsid w:val="008A5957"/>
    <w:rsid w:val="008B122C"/>
    <w:rsid w:val="008B17E0"/>
    <w:rsid w:val="008B7789"/>
    <w:rsid w:val="008C2203"/>
    <w:rsid w:val="008C75E3"/>
    <w:rsid w:val="008E1678"/>
    <w:rsid w:val="008E4AD7"/>
    <w:rsid w:val="008F270C"/>
    <w:rsid w:val="0092246E"/>
    <w:rsid w:val="009246AC"/>
    <w:rsid w:val="00942A61"/>
    <w:rsid w:val="00961247"/>
    <w:rsid w:val="00980382"/>
    <w:rsid w:val="009A171E"/>
    <w:rsid w:val="009A45C4"/>
    <w:rsid w:val="009A7AC6"/>
    <w:rsid w:val="009B375D"/>
    <w:rsid w:val="009B67D5"/>
    <w:rsid w:val="009D750A"/>
    <w:rsid w:val="009F1FE8"/>
    <w:rsid w:val="009F37D1"/>
    <w:rsid w:val="009F713B"/>
    <w:rsid w:val="009F72CB"/>
    <w:rsid w:val="00A11678"/>
    <w:rsid w:val="00A31799"/>
    <w:rsid w:val="00A3250C"/>
    <w:rsid w:val="00A420B7"/>
    <w:rsid w:val="00A42A34"/>
    <w:rsid w:val="00A43323"/>
    <w:rsid w:val="00A47AB0"/>
    <w:rsid w:val="00A909E2"/>
    <w:rsid w:val="00A94A2C"/>
    <w:rsid w:val="00AE4365"/>
    <w:rsid w:val="00AF3D77"/>
    <w:rsid w:val="00AF7154"/>
    <w:rsid w:val="00B00A5E"/>
    <w:rsid w:val="00B0221F"/>
    <w:rsid w:val="00B036F4"/>
    <w:rsid w:val="00B16F9F"/>
    <w:rsid w:val="00B24483"/>
    <w:rsid w:val="00B601C1"/>
    <w:rsid w:val="00B67717"/>
    <w:rsid w:val="00B84973"/>
    <w:rsid w:val="00B84B6B"/>
    <w:rsid w:val="00B84F31"/>
    <w:rsid w:val="00B8584E"/>
    <w:rsid w:val="00B873D2"/>
    <w:rsid w:val="00BA7A14"/>
    <w:rsid w:val="00BC5C34"/>
    <w:rsid w:val="00BD0FFD"/>
    <w:rsid w:val="00BD1BBA"/>
    <w:rsid w:val="00BD6721"/>
    <w:rsid w:val="00C00374"/>
    <w:rsid w:val="00C041CC"/>
    <w:rsid w:val="00C12831"/>
    <w:rsid w:val="00C17377"/>
    <w:rsid w:val="00C20FF3"/>
    <w:rsid w:val="00C22792"/>
    <w:rsid w:val="00C2691E"/>
    <w:rsid w:val="00C3557E"/>
    <w:rsid w:val="00C5408E"/>
    <w:rsid w:val="00C55259"/>
    <w:rsid w:val="00C63C26"/>
    <w:rsid w:val="00C65252"/>
    <w:rsid w:val="00C77FC2"/>
    <w:rsid w:val="00C90CDB"/>
    <w:rsid w:val="00C958CD"/>
    <w:rsid w:val="00CC5844"/>
    <w:rsid w:val="00CD282A"/>
    <w:rsid w:val="00CE1767"/>
    <w:rsid w:val="00CE3ACB"/>
    <w:rsid w:val="00CF62F9"/>
    <w:rsid w:val="00D04070"/>
    <w:rsid w:val="00D459FD"/>
    <w:rsid w:val="00D51933"/>
    <w:rsid w:val="00D70D43"/>
    <w:rsid w:val="00D70FFD"/>
    <w:rsid w:val="00D75469"/>
    <w:rsid w:val="00DA244C"/>
    <w:rsid w:val="00DB0151"/>
    <w:rsid w:val="00DB69F7"/>
    <w:rsid w:val="00DD2970"/>
    <w:rsid w:val="00DD7F0B"/>
    <w:rsid w:val="00DE2046"/>
    <w:rsid w:val="00DE699E"/>
    <w:rsid w:val="00DF4779"/>
    <w:rsid w:val="00DF755B"/>
    <w:rsid w:val="00E03774"/>
    <w:rsid w:val="00E06E1D"/>
    <w:rsid w:val="00E102F6"/>
    <w:rsid w:val="00E11066"/>
    <w:rsid w:val="00E126E2"/>
    <w:rsid w:val="00E14B76"/>
    <w:rsid w:val="00E15871"/>
    <w:rsid w:val="00E25240"/>
    <w:rsid w:val="00E27BFF"/>
    <w:rsid w:val="00E320AC"/>
    <w:rsid w:val="00E5132D"/>
    <w:rsid w:val="00E6037D"/>
    <w:rsid w:val="00E76314"/>
    <w:rsid w:val="00E83C62"/>
    <w:rsid w:val="00E85162"/>
    <w:rsid w:val="00E8627A"/>
    <w:rsid w:val="00E97781"/>
    <w:rsid w:val="00EB3157"/>
    <w:rsid w:val="00EB4735"/>
    <w:rsid w:val="00EC397D"/>
    <w:rsid w:val="00EC6CD1"/>
    <w:rsid w:val="00EC721F"/>
    <w:rsid w:val="00EC7977"/>
    <w:rsid w:val="00ED0B0C"/>
    <w:rsid w:val="00EE19C8"/>
    <w:rsid w:val="00EE24F4"/>
    <w:rsid w:val="00EE3E71"/>
    <w:rsid w:val="00EE5473"/>
    <w:rsid w:val="00EE62D5"/>
    <w:rsid w:val="00EF4F6F"/>
    <w:rsid w:val="00EF6D71"/>
    <w:rsid w:val="00F0023C"/>
    <w:rsid w:val="00F07B09"/>
    <w:rsid w:val="00F07B5C"/>
    <w:rsid w:val="00F2567A"/>
    <w:rsid w:val="00F26E54"/>
    <w:rsid w:val="00F37024"/>
    <w:rsid w:val="00F40451"/>
    <w:rsid w:val="00F41103"/>
    <w:rsid w:val="00F46641"/>
    <w:rsid w:val="00F50A15"/>
    <w:rsid w:val="00F50B7C"/>
    <w:rsid w:val="00F52C8C"/>
    <w:rsid w:val="00F73BEF"/>
    <w:rsid w:val="00FA6316"/>
    <w:rsid w:val="00FB0EB6"/>
    <w:rsid w:val="00FB56C4"/>
    <w:rsid w:val="00FB71EB"/>
    <w:rsid w:val="00FC4E84"/>
    <w:rsid w:val="00FD6087"/>
    <w:rsid w:val="00FE4330"/>
    <w:rsid w:val="00FE44B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E3A083-F239-4AC5-88A7-DE7B154DF683}"/>
</file>

<file path=customXml/itemProps2.xml><?xml version="1.0" encoding="utf-8"?>
<ds:datastoreItem xmlns:ds="http://schemas.openxmlformats.org/officeDocument/2006/customXml" ds:itemID="{CAF22F5C-F282-48FD-B0E0-BF62B2519A57}"/>
</file>

<file path=customXml/itemProps3.xml><?xml version="1.0" encoding="utf-8"?>
<ds:datastoreItem xmlns:ds="http://schemas.openxmlformats.org/officeDocument/2006/customXml" ds:itemID="{3E370594-3442-46B8-ABC5-768617ABBA1F}"/>
</file>

<file path=customXml/itemProps4.xml><?xml version="1.0" encoding="utf-8"?>
<ds:datastoreItem xmlns:ds="http://schemas.openxmlformats.org/officeDocument/2006/customXml" ds:itemID="{487DDBCA-385B-4E04-A85A-C50AD39FA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4-11-22T05:25:00Z</cp:lastPrinted>
  <dcterms:created xsi:type="dcterms:W3CDTF">2025-02-25T01:32:00Z</dcterms:created>
  <dcterms:modified xsi:type="dcterms:W3CDTF">2025-02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